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A6" w:rsidRDefault="009F39A6">
      <w:pPr>
        <w:jc w:val="center"/>
      </w:pPr>
    </w:p>
    <w:p w:rsidR="009F39A6" w:rsidRDefault="009F39A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9F39A6" w:rsidRDefault="009F39A6">
      <w:pPr>
        <w:jc w:val="center"/>
        <w:rPr>
          <w:b/>
          <w:bCs/>
        </w:rPr>
      </w:pPr>
      <w:r>
        <w:rPr>
          <w:b/>
          <w:bCs/>
        </w:rPr>
        <w:t>(исполнительно-распорядительный  орган)</w:t>
      </w:r>
    </w:p>
    <w:p w:rsidR="009F39A6" w:rsidRDefault="009F39A6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«Деревня  Заболотье»</w:t>
      </w:r>
    </w:p>
    <w:p w:rsidR="009F39A6" w:rsidRDefault="009F39A6">
      <w:pPr>
        <w:jc w:val="center"/>
        <w:rPr>
          <w:b/>
          <w:bCs/>
        </w:rPr>
      </w:pPr>
    </w:p>
    <w:p w:rsidR="009F39A6" w:rsidRDefault="009F39A6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Н И Е</w:t>
      </w:r>
    </w:p>
    <w:p w:rsidR="009F39A6" w:rsidRDefault="009F39A6">
      <w:pPr>
        <w:jc w:val="center"/>
        <w:rPr>
          <w:b/>
          <w:bCs/>
        </w:rPr>
      </w:pPr>
    </w:p>
    <w:p w:rsidR="009F39A6" w:rsidRDefault="009F39A6">
      <w:pPr>
        <w:jc w:val="center"/>
        <w:rPr>
          <w:b/>
          <w:bCs/>
        </w:rPr>
      </w:pPr>
    </w:p>
    <w:p w:rsidR="009F39A6" w:rsidRDefault="009F39A6">
      <w:pPr>
        <w:rPr>
          <w:b/>
          <w:bCs/>
        </w:rPr>
      </w:pPr>
      <w:r>
        <w:rPr>
          <w:b/>
          <w:bCs/>
        </w:rPr>
        <w:t xml:space="preserve">от  </w:t>
      </w:r>
      <w:r w:rsidR="00260239">
        <w:rPr>
          <w:b/>
          <w:bCs/>
        </w:rPr>
        <w:t>27</w:t>
      </w:r>
      <w:r w:rsidR="00A733BD">
        <w:rPr>
          <w:b/>
          <w:bCs/>
        </w:rPr>
        <w:t xml:space="preserve"> августа  2018</w:t>
      </w:r>
      <w:r>
        <w:rPr>
          <w:b/>
          <w:bCs/>
        </w:rPr>
        <w:t xml:space="preserve"> г.                                                                             </w:t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  <w:t xml:space="preserve">№  </w:t>
      </w:r>
      <w:r w:rsidR="006C69CA">
        <w:rPr>
          <w:b/>
          <w:bCs/>
        </w:rPr>
        <w:t>31</w:t>
      </w:r>
    </w:p>
    <w:p w:rsidR="009F39A6" w:rsidRDefault="009F39A6">
      <w:pPr>
        <w:jc w:val="right"/>
      </w:pPr>
    </w:p>
    <w:p w:rsidR="00367514" w:rsidRPr="00A658D2" w:rsidRDefault="006C69CA" w:rsidP="00A658D2">
      <w:pPr>
        <w:tabs>
          <w:tab w:val="left" w:pos="720"/>
        </w:tabs>
        <w:jc w:val="both"/>
        <w:rPr>
          <w:b/>
        </w:rPr>
      </w:pPr>
      <w:r w:rsidRPr="00A658D2">
        <w:rPr>
          <w:b/>
        </w:rPr>
        <w:t xml:space="preserve">Об   утверждении    </w:t>
      </w:r>
      <w:proofErr w:type="gramStart"/>
      <w:r w:rsidRPr="00A658D2">
        <w:rPr>
          <w:b/>
        </w:rPr>
        <w:t>конкурсной</w:t>
      </w:r>
      <w:proofErr w:type="gramEnd"/>
      <w:r w:rsidRPr="00A658D2">
        <w:rPr>
          <w:b/>
        </w:rPr>
        <w:t>  доку-</w:t>
      </w:r>
    </w:p>
    <w:p w:rsidR="00367514" w:rsidRPr="00A658D2" w:rsidRDefault="006C69CA" w:rsidP="00A658D2">
      <w:pPr>
        <w:tabs>
          <w:tab w:val="left" w:pos="720"/>
        </w:tabs>
        <w:jc w:val="both"/>
        <w:rPr>
          <w:b/>
        </w:rPr>
      </w:pPr>
      <w:proofErr w:type="spellStart"/>
      <w:r w:rsidRPr="00A658D2">
        <w:rPr>
          <w:b/>
        </w:rPr>
        <w:t>ментации</w:t>
      </w:r>
      <w:proofErr w:type="spellEnd"/>
      <w:r w:rsidRPr="00A658D2">
        <w:rPr>
          <w:b/>
        </w:rPr>
        <w:t xml:space="preserve">  по   проведению  </w:t>
      </w:r>
      <w:proofErr w:type="gramStart"/>
      <w:r w:rsidRPr="00A658D2">
        <w:rPr>
          <w:b/>
        </w:rPr>
        <w:t>открытого</w:t>
      </w:r>
      <w:proofErr w:type="gramEnd"/>
    </w:p>
    <w:p w:rsidR="00367514" w:rsidRPr="00A658D2" w:rsidRDefault="006C69CA" w:rsidP="00A658D2">
      <w:pPr>
        <w:tabs>
          <w:tab w:val="left" w:pos="720"/>
        </w:tabs>
        <w:jc w:val="both"/>
        <w:rPr>
          <w:b/>
        </w:rPr>
      </w:pPr>
      <w:r w:rsidRPr="00A658D2">
        <w:rPr>
          <w:b/>
        </w:rPr>
        <w:t>конкурса    по   отбору     организации</w:t>
      </w:r>
    </w:p>
    <w:p w:rsidR="00367514" w:rsidRPr="00A658D2" w:rsidRDefault="006C69CA" w:rsidP="00A658D2">
      <w:pPr>
        <w:tabs>
          <w:tab w:val="left" w:pos="720"/>
        </w:tabs>
        <w:jc w:val="both"/>
        <w:rPr>
          <w:b/>
        </w:rPr>
      </w:pPr>
      <w:r w:rsidRPr="00A658D2">
        <w:rPr>
          <w:b/>
        </w:rPr>
        <w:t>по  отбору  организации  для оказания</w:t>
      </w:r>
    </w:p>
    <w:p w:rsidR="00367514" w:rsidRPr="00A658D2" w:rsidRDefault="006C69CA" w:rsidP="00A658D2">
      <w:pPr>
        <w:tabs>
          <w:tab w:val="left" w:pos="720"/>
        </w:tabs>
        <w:jc w:val="both"/>
        <w:rPr>
          <w:b/>
        </w:rPr>
      </w:pPr>
      <w:r w:rsidRPr="00A658D2">
        <w:rPr>
          <w:b/>
        </w:rPr>
        <w:t>у</w:t>
      </w:r>
      <w:r w:rsidRPr="00A658D2">
        <w:rPr>
          <w:b/>
        </w:rPr>
        <w:t>слуг  по   сбору   и   вывозу   твердых</w:t>
      </w:r>
    </w:p>
    <w:p w:rsidR="00367514" w:rsidRPr="00A658D2" w:rsidRDefault="006C69CA" w:rsidP="00A658D2">
      <w:pPr>
        <w:tabs>
          <w:tab w:val="left" w:pos="720"/>
        </w:tabs>
        <w:jc w:val="both"/>
        <w:rPr>
          <w:b/>
        </w:rPr>
      </w:pPr>
      <w:proofErr w:type="gramStart"/>
      <w:r w:rsidRPr="00A658D2">
        <w:rPr>
          <w:b/>
        </w:rPr>
        <w:t>коммунальных отходов  (в  том  числе</w:t>
      </w:r>
      <w:proofErr w:type="gramEnd"/>
    </w:p>
    <w:p w:rsidR="00367514" w:rsidRPr="00A658D2" w:rsidRDefault="006C69CA" w:rsidP="00A658D2">
      <w:pPr>
        <w:tabs>
          <w:tab w:val="left" w:pos="720"/>
        </w:tabs>
        <w:jc w:val="both"/>
        <w:rPr>
          <w:b/>
        </w:rPr>
      </w:pPr>
      <w:r w:rsidRPr="00A658D2">
        <w:rPr>
          <w:b/>
        </w:rPr>
        <w:t>крупногабаритного мусора) на территории</w:t>
      </w:r>
    </w:p>
    <w:p w:rsidR="00367514" w:rsidRPr="00A658D2" w:rsidRDefault="006C69CA" w:rsidP="00A658D2">
      <w:pPr>
        <w:tabs>
          <w:tab w:val="left" w:pos="720"/>
        </w:tabs>
        <w:jc w:val="both"/>
        <w:rPr>
          <w:b/>
        </w:rPr>
      </w:pPr>
      <w:r w:rsidRPr="00A658D2">
        <w:rPr>
          <w:b/>
        </w:rPr>
        <w:t xml:space="preserve"> сельского поселения</w:t>
      </w:r>
      <w:r w:rsidR="00A658D2">
        <w:rPr>
          <w:b/>
        </w:rPr>
        <w:t xml:space="preserve"> « Деревня Заболотье»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6144B0" w:rsidRDefault="001A39FD" w:rsidP="001A39FD">
      <w:pPr>
        <w:tabs>
          <w:tab w:val="left" w:pos="720"/>
        </w:tabs>
        <w:jc w:val="both"/>
      </w:pPr>
      <w:proofErr w:type="gramStart"/>
      <w:r w:rsidRPr="001A39FD">
        <w:t>В соответствии с требованиями, установленными Федеральным законом от 24 июня1998 № 89-ФЗ «Об отходах производства и потребления», Уста</w:t>
      </w:r>
      <w:r>
        <w:t xml:space="preserve">вом муниципального образования </w:t>
      </w:r>
      <w:r w:rsidRPr="001A39FD">
        <w:t xml:space="preserve"> сельское поселение</w:t>
      </w:r>
      <w:r>
        <w:t xml:space="preserve"> « Деревня Заболотье»</w:t>
      </w:r>
      <w:r w:rsidRPr="001A39FD">
        <w:t>, на основании статьи 14 Федерального закона Российской Федерации от 06 октября 2003 года № 131-ФЗ «Об общих принципах организации местного самоуправления в Российской Федерации</w:t>
      </w:r>
      <w:r w:rsidR="006144B0">
        <w:t>»</w:t>
      </w:r>
      <w:proofErr w:type="gramEnd"/>
    </w:p>
    <w:p w:rsidR="006144B0" w:rsidRDefault="006144B0" w:rsidP="001A39FD">
      <w:pPr>
        <w:tabs>
          <w:tab w:val="left" w:pos="720"/>
        </w:tabs>
        <w:jc w:val="both"/>
      </w:pPr>
    </w:p>
    <w:p w:rsidR="006144B0" w:rsidRPr="006144B0" w:rsidRDefault="006144B0" w:rsidP="001A39FD">
      <w:pPr>
        <w:tabs>
          <w:tab w:val="left" w:pos="720"/>
        </w:tabs>
        <w:jc w:val="both"/>
        <w:rPr>
          <w:b/>
        </w:rPr>
      </w:pPr>
      <w:r w:rsidRPr="006144B0">
        <w:rPr>
          <w:b/>
        </w:rPr>
        <w:t xml:space="preserve">                                                    ПОСТАНОВЛЯЮ</w:t>
      </w:r>
      <w:r>
        <w:rPr>
          <w:b/>
        </w:rPr>
        <w:t>: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6144B0" w:rsidRPr="00A658D2" w:rsidRDefault="00A658D2" w:rsidP="00A658D2">
      <w:pPr>
        <w:pStyle w:val="aa"/>
      </w:pPr>
      <w:r>
        <w:t xml:space="preserve">  1.      </w:t>
      </w:r>
      <w:r w:rsidRPr="00A658D2">
        <w:t xml:space="preserve">Утвердить конкурсную документацию  по проведению открытого конкурса по отбору организации по сбору и вывозу твердых коммунальных отходов (в том числе крупногабаритного мусора) </w:t>
      </w:r>
      <w:r w:rsidR="001A39FD" w:rsidRPr="001A39FD">
        <w:t>на территории муниципального образовани</w:t>
      </w:r>
      <w:r w:rsidR="001A39FD" w:rsidRPr="00A658D2">
        <w:rPr>
          <w:b/>
        </w:rPr>
        <w:t>я</w:t>
      </w:r>
      <w:r w:rsidR="006144B0" w:rsidRPr="00A658D2">
        <w:rPr>
          <w:b/>
        </w:rPr>
        <w:t xml:space="preserve"> </w:t>
      </w:r>
      <w:r w:rsidR="006144B0" w:rsidRPr="006144B0">
        <w:t>сельского поселения « Деревня Заболотье»</w:t>
      </w:r>
      <w:r>
        <w:t>.</w:t>
      </w:r>
    </w:p>
    <w:p w:rsidR="006144B0" w:rsidRPr="006144B0" w:rsidRDefault="00A658D2" w:rsidP="00A658D2">
      <w:pPr>
        <w:tabs>
          <w:tab w:val="left" w:pos="720"/>
        </w:tabs>
        <w:ind w:left="142"/>
        <w:jc w:val="both"/>
      </w:pPr>
      <w:r>
        <w:t xml:space="preserve">2.     </w:t>
      </w:r>
      <w:r w:rsidR="006144B0" w:rsidRPr="006144B0">
        <w:t xml:space="preserve">Настоящее </w:t>
      </w:r>
      <w:r>
        <w:t>постановление</w:t>
      </w:r>
      <w:r w:rsidR="006144B0" w:rsidRPr="006144B0">
        <w:t xml:space="preserve"> вступает в силу с момента подписания.</w:t>
      </w:r>
    </w:p>
    <w:p w:rsidR="001A39FD" w:rsidRDefault="00A658D2" w:rsidP="00A658D2">
      <w:pPr>
        <w:tabs>
          <w:tab w:val="left" w:pos="720"/>
        </w:tabs>
        <w:ind w:left="142"/>
        <w:jc w:val="both"/>
      </w:pPr>
      <w:r>
        <w:t>3.    Настоящее постановление</w:t>
      </w:r>
      <w:r w:rsidR="006144B0" w:rsidRPr="006144B0">
        <w:t xml:space="preserve">  подлежит опубликованию на официальном сайте  </w:t>
      </w:r>
      <w:r w:rsidR="006144B0">
        <w:t>сельского поселения « Деревня Заболотье» в сети Интернет</w:t>
      </w:r>
      <w:r w:rsidR="003D2914">
        <w:t xml:space="preserve"> </w:t>
      </w:r>
      <w:r w:rsidR="003D2914" w:rsidRPr="003D2914">
        <w:t>http://admzabolotye.ru/</w:t>
      </w:r>
      <w:r w:rsidR="006144B0">
        <w:t xml:space="preserve"> и газете « </w:t>
      </w:r>
      <w:proofErr w:type="spellStart"/>
      <w:r w:rsidR="006144B0">
        <w:t>Людиновский</w:t>
      </w:r>
      <w:proofErr w:type="spellEnd"/>
      <w:r w:rsidR="006144B0">
        <w:t xml:space="preserve"> рабочий»</w:t>
      </w:r>
      <w:r w:rsidR="001A39FD" w:rsidRPr="006144B0">
        <w:t>.</w:t>
      </w:r>
    </w:p>
    <w:p w:rsidR="006144B0" w:rsidRPr="006144B0" w:rsidRDefault="00A658D2" w:rsidP="00A658D2">
      <w:pPr>
        <w:tabs>
          <w:tab w:val="left" w:pos="720"/>
        </w:tabs>
        <w:ind w:left="142"/>
        <w:jc w:val="both"/>
      </w:pPr>
      <w:r>
        <w:t xml:space="preserve">4.     </w:t>
      </w:r>
      <w:proofErr w:type="gramStart"/>
      <w:r w:rsidR="006144B0" w:rsidRPr="006144B0">
        <w:t>Конт</w:t>
      </w:r>
      <w:r w:rsidR="001128BD">
        <w:t>роль за</w:t>
      </w:r>
      <w:proofErr w:type="gramEnd"/>
      <w:r w:rsidR="001128BD">
        <w:t xml:space="preserve"> выполнением постановления</w:t>
      </w:r>
      <w:r w:rsidR="006144B0" w:rsidRPr="006144B0">
        <w:t xml:space="preserve"> оставляю за собой.</w:t>
      </w:r>
    </w:p>
    <w:p w:rsidR="006144B0" w:rsidRPr="006144B0" w:rsidRDefault="006144B0" w:rsidP="006144B0">
      <w:pPr>
        <w:tabs>
          <w:tab w:val="left" w:pos="720"/>
        </w:tabs>
        <w:ind w:left="502"/>
        <w:jc w:val="both"/>
      </w:pPr>
      <w:r w:rsidRPr="006144B0">
        <w:t> 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1A39FD" w:rsidRPr="001A39FD" w:rsidRDefault="001A39FD" w:rsidP="001A39FD">
      <w:pPr>
        <w:tabs>
          <w:tab w:val="left" w:pos="720"/>
        </w:tabs>
        <w:jc w:val="both"/>
      </w:pPr>
      <w:r w:rsidRPr="001A39FD">
        <w:t> </w:t>
      </w:r>
    </w:p>
    <w:p w:rsidR="009F39A6" w:rsidRDefault="009F39A6">
      <w:pPr>
        <w:widowControl w:val="0"/>
        <w:tabs>
          <w:tab w:val="left" w:pos="720"/>
        </w:tabs>
        <w:autoSpaceDE w:val="0"/>
        <w:spacing w:after="144" w:line="348" w:lineRule="atLeast"/>
        <w:jc w:val="both"/>
      </w:pPr>
      <w:r>
        <w:tab/>
      </w:r>
    </w:p>
    <w:p w:rsidR="009F39A6" w:rsidRDefault="004028AD" w:rsidP="004028AD">
      <w:pPr>
        <w:jc w:val="both"/>
      </w:pPr>
      <w:r>
        <w:t xml:space="preserve">            </w:t>
      </w:r>
      <w:r w:rsidR="009F39A6">
        <w:t xml:space="preserve"> Глава администрации </w:t>
      </w:r>
    </w:p>
    <w:p w:rsidR="009F39A6" w:rsidRDefault="009F39A6">
      <w:r>
        <w:tab/>
        <w:t xml:space="preserve"> сельского поселения «Деревня Заболотье»                                    В.П.Соколов                                                                   </w:t>
      </w:r>
    </w:p>
    <w:p w:rsidR="009F39A6" w:rsidRDefault="009F39A6"/>
    <w:sectPr w:rsidR="009F39A6" w:rsidSect="00D750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D3F3B"/>
    <w:multiLevelType w:val="multilevel"/>
    <w:tmpl w:val="E3AE25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A67671"/>
    <w:multiLevelType w:val="multilevel"/>
    <w:tmpl w:val="2B60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C27D6"/>
    <w:rsid w:val="000C20FE"/>
    <w:rsid w:val="001128BD"/>
    <w:rsid w:val="00130853"/>
    <w:rsid w:val="0019787A"/>
    <w:rsid w:val="001A39FD"/>
    <w:rsid w:val="00260239"/>
    <w:rsid w:val="003D2914"/>
    <w:rsid w:val="00402081"/>
    <w:rsid w:val="004028AD"/>
    <w:rsid w:val="00524F71"/>
    <w:rsid w:val="00600F61"/>
    <w:rsid w:val="006144B0"/>
    <w:rsid w:val="006238F7"/>
    <w:rsid w:val="006550F1"/>
    <w:rsid w:val="006C1782"/>
    <w:rsid w:val="006C69CA"/>
    <w:rsid w:val="007203FE"/>
    <w:rsid w:val="007840F3"/>
    <w:rsid w:val="009F39A6"/>
    <w:rsid w:val="00A658D2"/>
    <w:rsid w:val="00A733BD"/>
    <w:rsid w:val="00B43245"/>
    <w:rsid w:val="00CB1400"/>
    <w:rsid w:val="00CC27D6"/>
    <w:rsid w:val="00D75040"/>
    <w:rsid w:val="00ED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40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5040"/>
  </w:style>
  <w:style w:type="character" w:customStyle="1" w:styleId="WW-Absatz-Standardschriftart">
    <w:name w:val="WW-Absatz-Standardschriftart"/>
    <w:rsid w:val="00D75040"/>
  </w:style>
  <w:style w:type="character" w:customStyle="1" w:styleId="WW-Absatz-Standardschriftart1">
    <w:name w:val="WW-Absatz-Standardschriftart1"/>
    <w:rsid w:val="00D75040"/>
  </w:style>
  <w:style w:type="character" w:customStyle="1" w:styleId="WW-Absatz-Standardschriftart11">
    <w:name w:val="WW-Absatz-Standardschriftart11"/>
    <w:rsid w:val="00D75040"/>
  </w:style>
  <w:style w:type="character" w:customStyle="1" w:styleId="WW-Absatz-Standardschriftart111">
    <w:name w:val="WW-Absatz-Standardschriftart111"/>
    <w:rsid w:val="00D75040"/>
  </w:style>
  <w:style w:type="character" w:customStyle="1" w:styleId="WW-Absatz-Standardschriftart1111">
    <w:name w:val="WW-Absatz-Standardschriftart1111"/>
    <w:rsid w:val="00D75040"/>
  </w:style>
  <w:style w:type="character" w:customStyle="1" w:styleId="WW-Absatz-Standardschriftart11111">
    <w:name w:val="WW-Absatz-Standardschriftart11111"/>
    <w:rsid w:val="00D75040"/>
  </w:style>
  <w:style w:type="character" w:customStyle="1" w:styleId="WW-Absatz-Standardschriftart111111">
    <w:name w:val="WW-Absatz-Standardschriftart111111"/>
    <w:rsid w:val="00D75040"/>
  </w:style>
  <w:style w:type="character" w:customStyle="1" w:styleId="WW-Absatz-Standardschriftart1111111">
    <w:name w:val="WW-Absatz-Standardschriftart1111111"/>
    <w:rsid w:val="00D75040"/>
  </w:style>
  <w:style w:type="character" w:customStyle="1" w:styleId="WW-Absatz-Standardschriftart11111111">
    <w:name w:val="WW-Absatz-Standardschriftart11111111"/>
    <w:rsid w:val="00D75040"/>
  </w:style>
  <w:style w:type="character" w:customStyle="1" w:styleId="WW-Absatz-Standardschriftart111111111">
    <w:name w:val="WW-Absatz-Standardschriftart111111111"/>
    <w:rsid w:val="00D75040"/>
  </w:style>
  <w:style w:type="character" w:customStyle="1" w:styleId="WW-Absatz-Standardschriftart1111111111">
    <w:name w:val="WW-Absatz-Standardschriftart1111111111"/>
    <w:rsid w:val="00D75040"/>
  </w:style>
  <w:style w:type="character" w:customStyle="1" w:styleId="WW-Absatz-Standardschriftart11111111111">
    <w:name w:val="WW-Absatz-Standardschriftart11111111111"/>
    <w:rsid w:val="00D75040"/>
  </w:style>
  <w:style w:type="character" w:customStyle="1" w:styleId="WW-Absatz-Standardschriftart111111111111">
    <w:name w:val="WW-Absatz-Standardschriftart111111111111"/>
    <w:rsid w:val="00D75040"/>
  </w:style>
  <w:style w:type="character" w:customStyle="1" w:styleId="WW-Absatz-Standardschriftart1111111111111">
    <w:name w:val="WW-Absatz-Standardschriftart1111111111111"/>
    <w:rsid w:val="00D75040"/>
  </w:style>
  <w:style w:type="character" w:customStyle="1" w:styleId="WW-Absatz-Standardschriftart11111111111111">
    <w:name w:val="WW-Absatz-Standardschriftart11111111111111"/>
    <w:rsid w:val="00D75040"/>
  </w:style>
  <w:style w:type="character" w:customStyle="1" w:styleId="WW-Absatz-Standardschriftart111111111111111">
    <w:name w:val="WW-Absatz-Standardschriftart111111111111111"/>
    <w:rsid w:val="00D75040"/>
  </w:style>
  <w:style w:type="character" w:customStyle="1" w:styleId="WW-Absatz-Standardschriftart1111111111111111">
    <w:name w:val="WW-Absatz-Standardschriftart1111111111111111"/>
    <w:rsid w:val="00D75040"/>
  </w:style>
  <w:style w:type="character" w:customStyle="1" w:styleId="WW-Absatz-Standardschriftart11111111111111111">
    <w:name w:val="WW-Absatz-Standardschriftart11111111111111111"/>
    <w:rsid w:val="00D75040"/>
  </w:style>
  <w:style w:type="character" w:customStyle="1" w:styleId="1">
    <w:name w:val="Основной шрифт абзаца1"/>
    <w:rsid w:val="00D75040"/>
  </w:style>
  <w:style w:type="character" w:customStyle="1" w:styleId="a3">
    <w:name w:val="Символ нумерации"/>
    <w:rsid w:val="00D75040"/>
  </w:style>
  <w:style w:type="paragraph" w:customStyle="1" w:styleId="a4">
    <w:name w:val="Заголовок"/>
    <w:basedOn w:val="a"/>
    <w:next w:val="a5"/>
    <w:rsid w:val="00D7504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D75040"/>
    <w:pPr>
      <w:spacing w:after="120"/>
    </w:pPr>
  </w:style>
  <w:style w:type="paragraph" w:styleId="a6">
    <w:name w:val="List"/>
    <w:basedOn w:val="a5"/>
    <w:rsid w:val="00D75040"/>
    <w:rPr>
      <w:rFonts w:cs="Tahoma"/>
      <w:sz w:val="20"/>
    </w:rPr>
  </w:style>
  <w:style w:type="paragraph" w:styleId="a7">
    <w:name w:val="caption"/>
    <w:basedOn w:val="a"/>
    <w:qFormat/>
    <w:rsid w:val="00D7504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0">
    <w:name w:val="Указатель1"/>
    <w:basedOn w:val="a"/>
    <w:rsid w:val="00D75040"/>
    <w:pPr>
      <w:suppressLineNumbers/>
    </w:pPr>
    <w:rPr>
      <w:rFonts w:cs="Tahoma"/>
      <w:sz w:val="20"/>
    </w:rPr>
  </w:style>
  <w:style w:type="paragraph" w:customStyle="1" w:styleId="a8">
    <w:name w:val="Содержимое таблицы"/>
    <w:basedOn w:val="a"/>
    <w:rsid w:val="00D75040"/>
    <w:pPr>
      <w:suppressLineNumbers/>
    </w:pPr>
  </w:style>
  <w:style w:type="paragraph" w:customStyle="1" w:styleId="a9">
    <w:name w:val="Заголовок таблицы"/>
    <w:basedOn w:val="a8"/>
    <w:rsid w:val="00D75040"/>
    <w:pPr>
      <w:jc w:val="center"/>
    </w:pPr>
    <w:rPr>
      <w:b/>
      <w:bCs/>
    </w:rPr>
  </w:style>
  <w:style w:type="paragraph" w:styleId="aa">
    <w:name w:val="No Spacing"/>
    <w:uiPriority w:val="1"/>
    <w:qFormat/>
    <w:rsid w:val="00A658D2"/>
    <w:pPr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349E-EC48-4EB9-95FC-0335685B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 администрации</vt:lpstr>
    </vt:vector>
  </TitlesOfParts>
  <Company>Grizli777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 администрации</dc:title>
  <dc:creator>USER</dc:creator>
  <cp:lastModifiedBy>user</cp:lastModifiedBy>
  <cp:revision>3</cp:revision>
  <cp:lastPrinted>2018-08-29T08:02:00Z</cp:lastPrinted>
  <dcterms:created xsi:type="dcterms:W3CDTF">2018-08-29T08:11:00Z</dcterms:created>
  <dcterms:modified xsi:type="dcterms:W3CDTF">2018-08-29T08:11:00Z</dcterms:modified>
</cp:coreProperties>
</file>